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C3DCDC">
      <w:pPr>
        <w:keepNext/>
        <w:keepLines/>
        <w:spacing w:line="360" w:lineRule="auto"/>
        <w:outlineLvl w:val="1"/>
        <w:rPr>
          <w:rFonts w:hint="eastAsia" w:ascii="黑体" w:hAnsi="黑体" w:eastAsia="黑体" w:cs="黑体"/>
          <w:color w:val="000000"/>
          <w:szCs w:val="36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6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6"/>
          <w:lang w:val="en-US" w:eastAsia="zh-CN"/>
        </w:rPr>
        <w:t>2</w:t>
      </w:r>
      <w:bookmarkStart w:id="0" w:name="_GoBack"/>
      <w:bookmarkEnd w:id="0"/>
    </w:p>
    <w:p w14:paraId="56FCD058">
      <w:pPr>
        <w:autoSpaceDE w:val="0"/>
        <w:spacing w:line="400" w:lineRule="exact"/>
        <w:jc w:val="center"/>
        <w:rPr>
          <w:rFonts w:eastAsia="黑体"/>
          <w:sz w:val="36"/>
          <w:szCs w:val="36"/>
        </w:rPr>
      </w:pPr>
    </w:p>
    <w:p w14:paraId="3BD19370">
      <w:pPr>
        <w:autoSpaceDE w:val="0"/>
        <w:spacing w:line="40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工业领域数据要素应用场景汇总表</w:t>
      </w:r>
    </w:p>
    <w:p w14:paraId="721216DC">
      <w:pPr>
        <w:autoSpaceDE w:val="0"/>
        <w:spacing w:line="400" w:lineRule="exact"/>
        <w:rPr>
          <w:rFonts w:cs="Times New Roman"/>
        </w:rPr>
      </w:pPr>
      <w:r>
        <w:rPr>
          <w:rFonts w:ascii="Times New Roman" w:hAnsi="Times New Roman" w:cs="Times New Roman"/>
          <w:sz w:val="24"/>
        </w:rPr>
        <w:t>推荐单位</w:t>
      </w:r>
      <w:r>
        <w:rPr>
          <w:rFonts w:ascii="Times New Roman" w:hAnsi="Times New Roman" w:eastAsia="仿宋_GB2312" w:cs="Times New Roman"/>
          <w:sz w:val="24"/>
        </w:rPr>
        <w:t>名称（盖章）：</w:t>
      </w:r>
      <w:r>
        <w:rPr>
          <w:rFonts w:ascii="Times New Roman" w:hAnsi="Times New Roman" w:eastAsia="黑体" w:cs="Times New Roman"/>
          <w:sz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eastAsia="仿宋_GB2312" w:cs="Times New Roman"/>
          <w:sz w:val="24"/>
        </w:rPr>
        <w:t>联系人及电话：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</w:t>
      </w:r>
    </w:p>
    <w:tbl>
      <w:tblPr>
        <w:tblStyle w:val="8"/>
        <w:tblW w:w="140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37"/>
        <w:gridCol w:w="737"/>
        <w:gridCol w:w="2047"/>
        <w:gridCol w:w="4813"/>
        <w:gridCol w:w="1646"/>
        <w:gridCol w:w="1646"/>
        <w:gridCol w:w="1648"/>
      </w:tblGrid>
      <w:tr w14:paraId="2E1FD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3FAB2">
            <w:pPr>
              <w:autoSpaceDE w:val="0"/>
              <w:spacing w:line="400" w:lineRule="exact"/>
              <w:jc w:val="center"/>
              <w:rPr>
                <w:rFonts w:eastAsia="黑体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序号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55369">
            <w:pPr>
              <w:autoSpaceDE w:val="0"/>
              <w:spacing w:line="400" w:lineRule="exact"/>
              <w:jc w:val="center"/>
              <w:rPr>
                <w:rFonts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申报方向</w:t>
            </w: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DA755">
            <w:pPr>
              <w:autoSpaceDE w:val="0"/>
              <w:spacing w:line="400" w:lineRule="exact"/>
              <w:jc w:val="center"/>
              <w:rPr>
                <w:rFonts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场景序号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92698">
            <w:pPr>
              <w:autoSpaceDE w:val="0"/>
              <w:spacing w:line="400" w:lineRule="exact"/>
              <w:jc w:val="center"/>
              <w:rPr>
                <w:rFonts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场景名称</w:t>
            </w:r>
          </w:p>
        </w:tc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A7055">
            <w:pPr>
              <w:autoSpaceDE w:val="0"/>
              <w:spacing w:line="400" w:lineRule="exact"/>
              <w:jc w:val="center"/>
              <w:rPr>
                <w:rFonts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场景简述（150字以内）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441ED">
            <w:pPr>
              <w:autoSpaceDE w:val="0"/>
              <w:spacing w:line="400" w:lineRule="exact"/>
              <w:jc w:val="center"/>
              <w:rPr>
                <w:rFonts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申报主体</w:t>
            </w:r>
          </w:p>
          <w:p w14:paraId="59C1DACB">
            <w:pPr>
              <w:autoSpaceDE w:val="0"/>
              <w:spacing w:line="400" w:lineRule="exact"/>
              <w:jc w:val="center"/>
              <w:rPr>
                <w:rFonts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名称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37256">
            <w:pPr>
              <w:autoSpaceDE w:val="0"/>
              <w:spacing w:line="400" w:lineRule="exact"/>
              <w:jc w:val="center"/>
              <w:rPr>
                <w:rFonts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联系人及</w:t>
            </w:r>
          </w:p>
          <w:p w14:paraId="22765038">
            <w:pPr>
              <w:autoSpaceDE w:val="0"/>
              <w:spacing w:line="400" w:lineRule="exact"/>
              <w:jc w:val="center"/>
              <w:rPr>
                <w:rFonts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联系方式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03B4D">
            <w:pPr>
              <w:autoSpaceDE w:val="0"/>
              <w:spacing w:line="400" w:lineRule="exact"/>
              <w:jc w:val="center"/>
              <w:rPr>
                <w:rFonts w:eastAsia="黑体" w:cs="Times New Roman"/>
                <w:bCs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</w:rPr>
              <w:t>邮箱</w:t>
            </w:r>
          </w:p>
        </w:tc>
      </w:tr>
      <w:tr w14:paraId="0EC65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FB6655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91876B">
            <w:pPr>
              <w:spacing w:line="360" w:lineRule="auto"/>
              <w:jc w:val="center"/>
              <w:rPr>
                <w:rFonts w:cs="Times New Roman"/>
                <w:bCs/>
                <w:sz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50B15">
            <w:pPr>
              <w:spacing w:line="360" w:lineRule="auto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6FE19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EB3EB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8DFA4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862EE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821D2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</w:tr>
      <w:tr w14:paraId="14FD0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7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B3A144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3E9482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3FACB">
            <w:pPr>
              <w:spacing w:line="360" w:lineRule="auto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92718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DAC65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B6F04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EBB81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C0F8B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</w:tr>
      <w:tr w14:paraId="7574D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7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D595DE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7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E339CA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CF9E9">
            <w:pPr>
              <w:spacing w:line="360" w:lineRule="auto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C3F7A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C1173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6325B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6B523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FBEBB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</w:tr>
      <w:tr w14:paraId="4B168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7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3E1E83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7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2542DC">
            <w:pPr>
              <w:spacing w:line="360" w:lineRule="auto"/>
              <w:jc w:val="center"/>
              <w:rPr>
                <w:rFonts w:cs="Times New Roman"/>
                <w:bCs/>
                <w:sz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2BF67">
            <w:pPr>
              <w:spacing w:line="360" w:lineRule="auto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57ED9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04006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4DCF4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D4E03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6ACF9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</w:tr>
      <w:tr w14:paraId="54F45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7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F19D1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3</w:t>
            </w:r>
          </w:p>
        </w:tc>
        <w:tc>
          <w:tcPr>
            <w:tcW w:w="7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24556C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DD072">
            <w:pPr>
              <w:spacing w:line="360" w:lineRule="auto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298CF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CE62F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7809F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E552A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5FA69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</w:tr>
      <w:tr w14:paraId="44298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7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E448F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7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90274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01A8B">
            <w:pPr>
              <w:spacing w:line="360" w:lineRule="auto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730D2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8B877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96E58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AF9E4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16417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14:paraId="08EE32A1">
      <w:pPr>
        <w:jc w:val="left"/>
        <w:rPr>
          <w:szCs w:val="32"/>
        </w:rPr>
      </w:pPr>
      <w:r>
        <w:rPr>
          <w:rFonts w:ascii="Times New Roman" w:hAnsi="Times New Roman" w:eastAsia="宋体"/>
          <w:szCs w:val="21"/>
        </w:rPr>
        <w:t xml:space="preserve"> </w:t>
      </w:r>
    </w:p>
    <w:p w14:paraId="2A6A05DF">
      <w:pPr>
        <w:adjustRightInd w:val="0"/>
        <w:snapToGrid w:val="0"/>
        <w:spacing w:line="600" w:lineRule="exact"/>
        <w:ind w:firstLine="5440" w:firstLineChars="1700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6838" w:h="11906" w:orient="landscape"/>
      <w:pgMar w:top="1474" w:right="1984" w:bottom="1587" w:left="2098" w:header="851" w:footer="992" w:gutter="0"/>
      <w:pgNumType w:fmt="decimal"/>
      <w:cols w:space="0" w:num="1"/>
      <w:titlePg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71A9F2B-E878-4F03-8DD0-24804640E8C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766A263-0FCE-4A55-9DBC-04D126A132EF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2501C48B-94AF-46ED-885C-61F1D48B9E4A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17AAF6">
    <w:pPr>
      <w:pStyle w:val="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6DB4A7">
                          <w:pPr>
                            <w:pStyle w:val="5"/>
                            <w:ind w:firstLine="36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QHp8yAgAAYw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7dX4/Tg4gG41DFWpFnoYSKlrvRohXbX&#10;9jx3pjiBpjPdnHjLNzVK2TIf7pnDYKB8rE64w6eUBilNb1FSGff1X/cxHv2Cl5IGg5ZTjb2iRH7Q&#10;6CMAw2C4wdgNhj6oW4PJnWAlLU8mHrggB7N0Rn3BPq1iDriY5siU0zCYt6EbduwjF6tVCsLkWRa2&#10;+sHyCB3l8XZ1CJAzqRxF6ZRAd+IBs5f61O9JHO4/zynq6b9h+Qh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CdAen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D6DB4A7">
                    <w:pPr>
                      <w:pStyle w:val="5"/>
                      <w:ind w:firstLine="36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8356E1"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77ECAC"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362464">
    <w:pPr>
      <w:pStyle w:val="6"/>
      <w:pBdr>
        <w:bottom w:val="none" w:color="auto" w:sz="0" w:space="1"/>
      </w:pBdr>
      <w:ind w:firstLine="0" w:firstLineChars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64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1OGUzMjQwOWFiN2I5Y2Q0ODI0ZDM0YzRiOWFjMjQifQ=="/>
  </w:docVars>
  <w:rsids>
    <w:rsidRoot w:val="514D7013"/>
    <w:rsid w:val="000538F7"/>
    <w:rsid w:val="001311CD"/>
    <w:rsid w:val="001A746A"/>
    <w:rsid w:val="001B0715"/>
    <w:rsid w:val="002A1E4D"/>
    <w:rsid w:val="00531B63"/>
    <w:rsid w:val="00596711"/>
    <w:rsid w:val="00612AD9"/>
    <w:rsid w:val="006526AF"/>
    <w:rsid w:val="006839CA"/>
    <w:rsid w:val="006E4816"/>
    <w:rsid w:val="006F2003"/>
    <w:rsid w:val="00877E51"/>
    <w:rsid w:val="008970F2"/>
    <w:rsid w:val="00907BD0"/>
    <w:rsid w:val="009B5A25"/>
    <w:rsid w:val="00A06F2D"/>
    <w:rsid w:val="00A46EFF"/>
    <w:rsid w:val="00A8222D"/>
    <w:rsid w:val="00BC593B"/>
    <w:rsid w:val="00CE612F"/>
    <w:rsid w:val="00CE71F3"/>
    <w:rsid w:val="00D1225D"/>
    <w:rsid w:val="00DF29E6"/>
    <w:rsid w:val="00E2624C"/>
    <w:rsid w:val="00E33FAD"/>
    <w:rsid w:val="00EC243F"/>
    <w:rsid w:val="00FF1B5B"/>
    <w:rsid w:val="013C261A"/>
    <w:rsid w:val="02775E4F"/>
    <w:rsid w:val="09756E61"/>
    <w:rsid w:val="0B164685"/>
    <w:rsid w:val="0D5648B3"/>
    <w:rsid w:val="0D8C6527"/>
    <w:rsid w:val="0F39623B"/>
    <w:rsid w:val="0FFB24C2"/>
    <w:rsid w:val="11967974"/>
    <w:rsid w:val="13B011C1"/>
    <w:rsid w:val="143C3459"/>
    <w:rsid w:val="16677B31"/>
    <w:rsid w:val="17771FF6"/>
    <w:rsid w:val="18075128"/>
    <w:rsid w:val="22B934C3"/>
    <w:rsid w:val="2886209D"/>
    <w:rsid w:val="2B801021"/>
    <w:rsid w:val="2BFA0DD4"/>
    <w:rsid w:val="2CB42524"/>
    <w:rsid w:val="30D830D9"/>
    <w:rsid w:val="316F5DC0"/>
    <w:rsid w:val="31C51E84"/>
    <w:rsid w:val="3E1877DF"/>
    <w:rsid w:val="3ECA0ADA"/>
    <w:rsid w:val="442A2F80"/>
    <w:rsid w:val="45344EFF"/>
    <w:rsid w:val="45B13EAA"/>
    <w:rsid w:val="45B21B65"/>
    <w:rsid w:val="467B6B5D"/>
    <w:rsid w:val="48627FD5"/>
    <w:rsid w:val="489A776F"/>
    <w:rsid w:val="4C765DFD"/>
    <w:rsid w:val="4D5A3970"/>
    <w:rsid w:val="4DCE225E"/>
    <w:rsid w:val="514D7013"/>
    <w:rsid w:val="51D84E64"/>
    <w:rsid w:val="54104025"/>
    <w:rsid w:val="564210F2"/>
    <w:rsid w:val="570606C5"/>
    <w:rsid w:val="59777658"/>
    <w:rsid w:val="59AD15AB"/>
    <w:rsid w:val="5C9547CF"/>
    <w:rsid w:val="5CDF179C"/>
    <w:rsid w:val="5E466D18"/>
    <w:rsid w:val="5F2D76BD"/>
    <w:rsid w:val="5F795ED8"/>
    <w:rsid w:val="69D8119A"/>
    <w:rsid w:val="6DEB7106"/>
    <w:rsid w:val="7592088C"/>
    <w:rsid w:val="775766A7"/>
    <w:rsid w:val="79DF2984"/>
    <w:rsid w:val="7A1B5499"/>
    <w:rsid w:val="7B1C0B89"/>
    <w:rsid w:val="7B2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after="120" w:line="560" w:lineRule="exact"/>
      <w:ind w:firstLine="640" w:firstLineChars="200"/>
    </w:pPr>
    <w:rPr>
      <w:rFonts w:ascii="Times New Roman" w:hAnsi="Times New Roman" w:eastAsia="仿宋_GB2312"/>
      <w:sz w:val="32"/>
    </w:r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560" w:lineRule="exact"/>
      <w:ind w:firstLine="640" w:firstLineChars="200"/>
      <w:jc w:val="left"/>
    </w:pPr>
    <w:rPr>
      <w:rFonts w:ascii="Times New Roman" w:hAnsi="Times New Roman" w:eastAsia="仿宋_GB2312"/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560" w:lineRule="exact"/>
      <w:ind w:firstLine="640" w:firstLineChars="200"/>
      <w:jc w:val="center"/>
    </w:pPr>
    <w:rPr>
      <w:rFonts w:ascii="Times New Roman" w:hAnsi="Times New Roman" w:eastAsia="仿宋_GB2312"/>
      <w:sz w:val="18"/>
      <w:szCs w:val="18"/>
    </w:rPr>
  </w:style>
  <w:style w:type="paragraph" w:styleId="7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日期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正文文本 字符"/>
    <w:basedOn w:val="10"/>
    <w:link w:val="3"/>
    <w:qFormat/>
    <w:uiPriority w:val="0"/>
    <w:rPr>
      <w:rFonts w:eastAsia="仿宋_GB2312" w:cstheme="minorBidi"/>
      <w:kern w:val="2"/>
      <w:sz w:val="32"/>
      <w:szCs w:val="24"/>
    </w:rPr>
  </w:style>
  <w:style w:type="character" w:customStyle="1" w:styleId="14">
    <w:name w:val="页脚 字符"/>
    <w:basedOn w:val="10"/>
    <w:link w:val="5"/>
    <w:qFormat/>
    <w:uiPriority w:val="99"/>
    <w:rPr>
      <w:rFonts w:eastAsia="仿宋_GB2312" w:cstheme="minorBidi"/>
      <w:kern w:val="2"/>
      <w:sz w:val="18"/>
      <w:szCs w:val="18"/>
    </w:rPr>
  </w:style>
  <w:style w:type="character" w:customStyle="1" w:styleId="15">
    <w:name w:val="页眉 字符"/>
    <w:basedOn w:val="10"/>
    <w:link w:val="6"/>
    <w:qFormat/>
    <w:uiPriority w:val="99"/>
    <w:rPr>
      <w:rFonts w:eastAsia="仿宋_GB2312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94CAF-C45A-425C-9AFF-B395A9747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2</Words>
  <Characters>1428</Characters>
  <Lines>13</Lines>
  <Paragraphs>3</Paragraphs>
  <TotalTime>5</TotalTime>
  <ScaleCrop>false</ScaleCrop>
  <LinksUpToDate>false</LinksUpToDate>
  <CharactersWithSpaces>1701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8:49:00Z</dcterms:created>
  <dc:creator>redmoon</dc:creator>
  <cp:lastModifiedBy>高晓腾</cp:lastModifiedBy>
  <dcterms:modified xsi:type="dcterms:W3CDTF">2024-09-10T03:10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5C020BE2C4374D57B22F77BCBBE7C375_13</vt:lpwstr>
  </property>
</Properties>
</file>